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99/30.08.2022 по адм. д. №1738/2022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99 София, 30.08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и май две хиляди и двадесет и втора година в състав: ПРЕДСЕДАТЕЛ: ИВАН РАДЕНКОВ ЧЛЕНОВЕ: АЛБЕНА РАДОСЛАВОВАЮЛИЯН КИРОВ при секретар Григоринка Любенова и с участието на прокурора Маринела Тотева изслуша докладваното от председателя Иван Раденков по административно дело № 1738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Глобъл Транс Лоджистикс“ ООД - гр. София чрез пълномощника му адв. Айдарова против Решение № 7579 от 15.12.2021 г., постановено по адм. дело № 5265/2020 г. по описа на Административен съд – София град. Касаторът твърди неправилност на съдебното решение като постановено при съществени нарушения на съдопроизводствените правила и в противоречие с материалния закон - касационни отменителни основания по чл. 209, т. 3 от АПК. Моли съдебното решение да бъде отменено като неправилно и вместо него, ВАС да постанови друго по съществото на спора, с което да уважи изцяло предявената искова претенция. Претендира присъждането на съдебни разноски.</w:t>
        <w:tab/>
        <w:br/>
        <w:tab/>
        <w:t xml:space="preserve">Ответникът, Агенция „Митници“ - гр. София, редовно призован за съдебно заседание, чрез процесуалния си представител оспорва касационната жалба с твърдения за неоснователност, съответно – за правилност на атакуваното с нея съдебно решение. Претендира се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, за която съдебното решение е неблагоприятно, поради което е допустима. Разгледана по същество, същата е основателна по следните съображения:</w:t>
        <w:tab/>
        <w:br/>
        <w:tab/>
        <w:t xml:space="preserve">С обжалваното решение Административен съд - София град е уважил частично предявения от „Глобъл Транс Лоджистикс“ ООД - гр. София против Агенция “Митници” гр. София на основание чл. 1 от ЗОДОВ иск за присъждане на обезщетение за имуществени вреди в размер на 708,43 лв., представляващи имуществени вреди - пропуснати ползи, съизмерими със законната лихва върху сумата от 2511.00 лв. - платен депозит за освобождаване на стоки под митнически надзор, определен с Решение №637/24.10.2008 г. на Началника на Митница „Аерогара София“, отменено с Решение №360/10.03.2010 г. по адм. дело №1901/2009 г. по описа на АССГ, оставено в сила с Решение №15145/10.12.2010 г. по адм. дело №6238/2010 г. по описа на ВАС, влязло в сила на 10.12.2010 г., за периода от 24.10.2008 г. до 22.03.2011г., ведно със законната лихва върху присъдената сума, считано от предявяването на исковата молба - 31.10.2011 г., до окончателното изплащане на сумата, и е отхвърлил исковата претенция в останалата част за сумата над 708,43 лв. до 914,78 лв. Със същото решение е осъдил Агенция “Митници” гр. София да заплати направените по делото разноски в размер на 252 лв.</w:t>
        <w:tab/>
        <w:br/>
        <w:tab/>
        <w:t xml:space="preserve">За да стигне до този правен резултат, АССГ, след обстоен анализ на доводите на страните, събраните по делото доказателства и материалноправните предпоставки за ангажиране отговорността на държавата за вреди по чл. 1, ал. 1 от ЗОДОВ, е заключил, че по делото се установява наличието и на трите предпоставки от сложния фактически състав на отговорността по чл. 1, ал. 1 от ЗОДОВ, обосноваващи основателността на предявения иск, включително и наличие на пряка и непосредствена причинно-следствена връзка между вредите и отменения административен акт.</w:t>
        <w:tab/>
        <w:br/>
        <w:tab/>
        <w:t xml:space="preserve">Съдебното решение е валидно и допустимо, но частично неправилно.</w:t>
        <w:tab/>
        <w:br/>
        <w:tab/>
        <w:t xml:space="preserve">Същото е постановено при изяснена фактическа обстановка, но е необосновано, в частта в която не е уважен иска за сумата над 708,43 лв. до 914,78 лв. както и в частта за присъдените деловодни разноски за сумата над 252 лв. до 325 лв. Основателността на исковете по чл. 1 от ЗОДОВ е обусловена от кумулативното наличие на следните материалноправни предпоставки, а именно: незаконосъобразен административен акт, отменен по съответния ред и/или незаконосъобразно действие или бездействие на административен орган или длъжностно лице при него; актът, действието или бездействието да са извършени при или по повод осъществяване на административна дейност; от същите реално да е настъпила вреда и да е налице пряка и непосредствена причинно-следствена връзка между настъпилата вреда и незаконосъобразния акт/действие/бездействие. Липсата на един от елементите на фактическия състав препятства ангажирането на отговорност на държавата или общините по посочения в чл. 1, ал. 1 от ЗОДОВ ред, което предполага отхвърляне на предявения на това основание иск.</w:t>
        <w:tab/>
        <w:br/>
        <w:tab/>
        <w:t xml:space="preserve">Безспорно в настоящия случай са установени претендираните имуществени вреди, съставляващи пропуснати ползи от отменено като незаконосъобразно Решение № 637 от 24.10.2008 г., издадено от началника на Митница „Аерогара София“. „Глобъл Транс Лоджистикс“ ООД - гр. София претендира ответникът да му заплати сумата над 708,43 лв. до 914,78 лв., представляваща имуществени вреди - пропуснати ползи, съизмерими със законната лихва върху сумата от 2 511 лв. - платен депозит за освобождаване на стоки под митнически надзор. В случая са налице всички кумулативно изискуеми по чл. 1, ал. 1 от ЗОДОВ материалноправни предпоставки за ангажиране отговорността на държавата за вреди. Доказано е наличието на отменен като незаконосъобразен административен акт, издаден при упражняване на административна дейност.</w:t>
        <w:tab/>
        <w:br/>
        <w:tab/>
        <w:t xml:space="preserve">Налице е и следващата предпоставка - засягане имуществената сфера на търговското дружество, т. е. реално претърпяна от него имуществена вреда поради лишаването му от възможността да ползва за определен период от време собствените си средства.</w:t>
        <w:tab/>
        <w:br/>
        <w:tab/>
        <w:t xml:space="preserve">Налице е и пряка и непосредствена причинно-следствена връзка между отменения като незаконосъобразен административен акт и настъпилите вреди. За да освободи стоките си от Митница „Аерогара София“, ищецът е обвързан със задължението да обезпечи бъдещи изискуеми вземания на държавата, като е избрал да стори това чрез внасяне на паричен депозит. Лишавайки се от сумата по наложеното обезпечение, той получава внесената стока и има възможност да я реализира на пазара, за да предотврати евентуални по-големи загуби за себе си. Ако митническите органи не бяха издали незаконосъобразния акт, ищецът не би се лишил от собствените си средства и възможността да ги ползва в своя изгода. Следователно, действията на служителите на ответника, обективирани в издадения акт – отменен впоследствие като незаконосъобразен, са единственият каузален фактор, който обуславя внасянето на обезпечението, съответно – лишаването на ищцовото дружество от свободата да ползва оборотните си парични средства.</w:t>
        <w:tab/>
        <w:br/>
        <w:tab/>
        <w:t xml:space="preserve">Обосновано е решението на съда относно наличието на кумулативно предвидените по чл.1, ал.1 от ЗОДОВ за обезщетение за претърпени от дружеството-ищец вреди, настъпили вследствие на отменен като незаконосъобразен административен акт на Агенция „ Митници“.</w:t>
        <w:tab/>
        <w:br/>
        <w:tab/>
        <w:t xml:space="preserve">Според настоящата съдебна инстанция, неправилно съдът е прецизирал обаче исковият период, като го е ограничил от 24.10.2008 г., когато е издадено отмененото като незаконосъобразно решение № 637/24.10.2008 г. на Агенция „Митници“ – до 22.03.2011 г. и е отхвърлил иска в частта му от внасяне на депозита до постановяване на отмененото решение. Съдът не е съобразил, че в случая целта на депозита, внесен на 11.04.2008 г., въпреки че все още не е било постановено процесното решение, е била именно обезпечаване на вземането по това решение и ищецът не е разполагал с паричните си средства по депозита от момента на внасянето му във връзка с процесния отменен административен акт. АССГ е постановил едно частично неправилно решение, което следва да бъде отменено в тази му част. Вместо него следва да бъде постановено друго по съществото на спора, с което исковите претенции на „Глобъл Транс Лоджистикс“ ООД - гр. София срещу Агенция „Митници“- гр.София за сумата над 708,43 лв. до 914,78 лв. както и в частта за присъдените деловодни разноски за сумата над 252 лв. до 325 лв. да бъдат уважени.</w:t>
        <w:tab/>
        <w:br/>
        <w:tab/>
        <w:t xml:space="preserve">При този изход на спора в полза на касатора следва да бъдат присъдени и направените пред двете съдебни инстанции разноски в общ размер от 373 лв., съгласно представените доказателства пред АССГ и ВАС, а именно: списък по чл. 80 ГПК (л. 77), договор за правна защита и съдействие (л. 78), списък по чл. 80 ГПК (л. 22 от делото пред ВАС) и договор за правна защита и съдействие (л. 21 от делото пред ВАС).</w:t>
        <w:tab/>
        <w:br/>
        <w:tab/>
        <w:t xml:space="preserve">Водим от горното и на основание чл. 221, ал. 2, предл. втор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7579 от 15.12.2021 г., постановено по адм. дело</w:t>
        <w:tab/>
        <w:br/>
        <w:tab/>
        <w:t xml:space="preserve">№ 5265/2020 г. по описа на Административен съд – София град В ЧАСТТА, в която предявеният иск е отхвърлен над сумата от 708,43 лв. до пълния размер от 914,78 лв. И В ЧАСТТА за разноските за сумата над 252 лв. до пълния размер на претендираните разноски от 325 лв. и ВМЕСТО НЕГО ПОСТАНОВЯВА:</w:t>
        <w:tab/>
        <w:br/>
        <w:tab/>
        <w:t xml:space="preserve">ОСЪЖДА Агенция „Митници“ - гр. София ДА ЗАПЛАТИ на „Глобъл Транс Лоджистикс“ ООД - гр. София, бул. „Княз Александър Дондуков" № 84, ет. 1 сумата от 206.35 / двеста и шест лева и тридесет и пет ст./, представляваща разликата от уважената част от иска от 708,43 (седемстотин и осем лева и четиридесет и три стотинки) лв. до претендирания размер от 914,78 лв. (деветстотин и четиринадесет лева и седемдесет и осем стотинки), представляваща имуществени вреди - пропуснати ползи, съизмерими със законната лихва върху сумата от 2511.00 лв. - платен депозит за освобождаване на стоки под митнически надзор, определен с Решение №637/24.10.2008 г. на Началника на Митница „Аерогара София“, отменено с Решение №360/10.03.2010 г. по адм. дело №1901/2009 г. по описа на АССГ, оставено в сила с Решение №15145/10.12.2010 г. по адм. дело №6238/2010 г. по описа на ВАС, влязло в сила на 10.12.2010 г., за периода от 24.10.2008 г. до 22.03.2011г., ведно със законната лихва върху присъдената сума, считано от предявяването на исковата молба - 31.10.2011 г., до окончателното изплащане на сумата.</w:t>
        <w:tab/>
        <w:br/>
        <w:tab/>
        <w:t xml:space="preserve">ОСЪЖДА Агенция „Митници“ - гр. София ДА ЗАПЛАТИ на „Глобъл Транс Лоджистикс“ ООД - гр. София, бул. "Княз Александър Дондуков" № 84, ет. 1 сумата от 373 (триста седемдесет и три) лева, представляваща направените пред двете съдебни инстанции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ЛБЕНА РАДОСЛАВ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